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84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145"/>
        <w:gridCol w:w="236"/>
        <w:gridCol w:w="61"/>
        <w:gridCol w:w="263"/>
        <w:gridCol w:w="237"/>
        <w:gridCol w:w="460"/>
        <w:gridCol w:w="703"/>
        <w:gridCol w:w="257"/>
        <w:gridCol w:w="442"/>
        <w:gridCol w:w="518"/>
        <w:gridCol w:w="1498"/>
        <w:gridCol w:w="225"/>
        <w:gridCol w:w="722"/>
        <w:gridCol w:w="711"/>
        <w:gridCol w:w="107"/>
        <w:gridCol w:w="840"/>
        <w:gridCol w:w="560"/>
        <w:gridCol w:w="519"/>
        <w:gridCol w:w="442"/>
        <w:gridCol w:w="579"/>
        <w:gridCol w:w="543"/>
        <w:gridCol w:w="53"/>
        <w:gridCol w:w="987"/>
        <w:gridCol w:w="116"/>
        <w:gridCol w:w="1984"/>
        <w:gridCol w:w="1159"/>
        <w:gridCol w:w="236"/>
        <w:gridCol w:w="145"/>
        <w:gridCol w:w="183"/>
        <w:gridCol w:w="175"/>
        <w:gridCol w:w="164"/>
        <w:gridCol w:w="114"/>
      </w:tblGrid>
      <w:tr w:rsidR="006D0F61" w:rsidRPr="00EF025E" w14:paraId="145BC7B7" w14:textId="77777777" w:rsidTr="00D0314F">
        <w:trPr>
          <w:gridAfter w:val="5"/>
          <w:wAfter w:w="781" w:type="dxa"/>
          <w:trHeight w:val="30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BAB2" w14:textId="77777777"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25D8" w14:textId="77777777"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8783" w14:textId="77777777"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A7B2" w14:textId="77777777"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424A" w14:textId="77777777"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D6A4" w14:textId="77777777"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2F89" w14:textId="77777777"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D926F" w14:textId="77777777" w:rsidR="006D0F61" w:rsidRPr="00EF025E" w:rsidRDefault="006D0F61" w:rsidP="0082666A">
            <w:pPr>
              <w:ind w:firstLine="475"/>
              <w:rPr>
                <w:color w:val="000000"/>
                <w:sz w:val="24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62F3" w14:textId="77777777" w:rsidR="006D0F61" w:rsidRPr="00EF025E" w:rsidRDefault="006D0F61" w:rsidP="00F42C3B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2666A" w:rsidRPr="00EF025E" w14:paraId="22185590" w14:textId="77777777" w:rsidTr="00D0314F">
        <w:trPr>
          <w:trHeight w:val="80"/>
        </w:trPr>
        <w:tc>
          <w:tcPr>
            <w:tcW w:w="149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7D3E" w14:textId="77777777" w:rsidR="0082666A" w:rsidRPr="00B42CF6" w:rsidRDefault="0082666A" w:rsidP="00F42C3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6B1F" w14:textId="77777777" w:rsidR="0082666A" w:rsidRPr="00EF025E" w:rsidRDefault="0082666A" w:rsidP="00F42C3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40554" w:rsidRPr="00EF025E" w14:paraId="465116A6" w14:textId="77777777" w:rsidTr="00D0314F">
        <w:trPr>
          <w:gridBefore w:val="1"/>
          <w:gridAfter w:val="1"/>
          <w:wBefore w:w="145" w:type="dxa"/>
          <w:wAfter w:w="114" w:type="dxa"/>
          <w:trHeight w:val="113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2BDD" w14:textId="77777777" w:rsidR="00640554" w:rsidRPr="00EF025E" w:rsidRDefault="00640554" w:rsidP="002E49E3">
            <w:pPr>
              <w:ind w:hanging="377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79C1" w14:textId="77777777" w:rsidR="00640554" w:rsidRPr="00EF025E" w:rsidRDefault="00640554" w:rsidP="006405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AAFE" w14:textId="77777777" w:rsidR="00640554" w:rsidRPr="00EF025E" w:rsidRDefault="00640554" w:rsidP="006405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AFDD" w14:textId="77777777" w:rsidR="00640554" w:rsidRPr="00EF025E" w:rsidRDefault="00640554" w:rsidP="006405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5FBE" w14:textId="77777777" w:rsidR="00640554" w:rsidRPr="00EF025E" w:rsidRDefault="00640554" w:rsidP="006405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C72E" w14:textId="77777777" w:rsidR="00640554" w:rsidRPr="00EF025E" w:rsidRDefault="00640554" w:rsidP="006405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EEA4D" w14:textId="77777777" w:rsidR="00640554" w:rsidRPr="00EF025E" w:rsidRDefault="00640554" w:rsidP="0064055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F8DD2" w14:textId="77777777" w:rsidR="0094698B" w:rsidRPr="004D081B" w:rsidRDefault="00640554" w:rsidP="00D0314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14:paraId="3CA0A940" w14:textId="77777777" w:rsidR="00611751" w:rsidRPr="004D081B" w:rsidRDefault="00611751" w:rsidP="00D0314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89CEBE" w14:textId="77777777" w:rsidR="00D0314F" w:rsidRDefault="00640554" w:rsidP="00D0314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Порядку передачи остатков налоговых и неналоговых доходов бюджета Донецкой Народной Республики в части обязательств, возникших за налоговые (отчетные) </w:t>
            </w:r>
            <w:r w:rsidR="00F2403E"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иоды</w:t>
            </w:r>
          </w:p>
          <w:p w14:paraId="13CD4EB4" w14:textId="77777777" w:rsidR="00640554" w:rsidRPr="004D081B" w:rsidRDefault="00640554" w:rsidP="00D0314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1 января 2023 года</w:t>
            </w:r>
            <w:r w:rsidR="0082666A"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</w:t>
            </w:r>
            <w:r w:rsidR="00510F2C"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)</w:t>
            </w:r>
          </w:p>
        </w:tc>
      </w:tr>
      <w:tr w:rsidR="0082666A" w:rsidRPr="00EF025E" w14:paraId="6ECFA3D3" w14:textId="77777777" w:rsidTr="00D0314F">
        <w:trPr>
          <w:gridBefore w:val="1"/>
          <w:gridAfter w:val="2"/>
          <w:wBefore w:w="145" w:type="dxa"/>
          <w:wAfter w:w="278" w:type="dxa"/>
          <w:trHeight w:val="5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AE2E" w14:textId="77777777" w:rsidR="0082666A" w:rsidRPr="00EF025E" w:rsidRDefault="0082666A" w:rsidP="006405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72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CE651" w14:textId="77777777" w:rsidR="0082666A" w:rsidRPr="001E7FDB" w:rsidRDefault="0082666A" w:rsidP="009434B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16"/>
                <w:lang w:eastAsia="ru-RU"/>
              </w:rPr>
            </w:pPr>
          </w:p>
          <w:p w14:paraId="2BAC6F78" w14:textId="77777777" w:rsidR="001E7FDB" w:rsidRPr="001E7FDB" w:rsidRDefault="001E7FDB" w:rsidP="009434B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16"/>
                <w:lang w:eastAsia="ru-RU"/>
              </w:rPr>
            </w:pPr>
          </w:p>
          <w:p w14:paraId="113D115C" w14:textId="77777777" w:rsidR="0082666A" w:rsidRPr="00D0314F" w:rsidRDefault="0082666A" w:rsidP="00611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естр </w:t>
            </w:r>
            <w:r w:rsidR="00BE7D9B" w:rsidRPr="00D03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алуемых сумм</w:t>
            </w:r>
            <w:r w:rsidRPr="00D03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698B" w:rsidRPr="00EF025E" w14:paraId="5CA54EC1" w14:textId="77777777" w:rsidTr="00D0314F">
        <w:trPr>
          <w:gridBefore w:val="1"/>
          <w:gridAfter w:val="4"/>
          <w:wBefore w:w="145" w:type="dxa"/>
          <w:wAfter w:w="636" w:type="dxa"/>
          <w:trHeight w:val="215"/>
        </w:trPr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CD8B4" w14:textId="77777777" w:rsidR="0082666A" w:rsidRPr="00EF025E" w:rsidRDefault="0082666A" w:rsidP="0064055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3F65" w14:textId="77777777" w:rsidR="0082666A" w:rsidRPr="00EF025E" w:rsidRDefault="0082666A" w:rsidP="006405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C8B" w14:textId="77777777" w:rsidR="0082666A" w:rsidRPr="00EF025E" w:rsidRDefault="0082666A" w:rsidP="006405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D279" w14:textId="77777777" w:rsidR="0082666A" w:rsidRPr="00EF025E" w:rsidRDefault="0082666A" w:rsidP="006405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4BB7" w14:textId="77777777" w:rsidR="0082666A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9B3A191" w14:textId="77777777" w:rsidR="001E7FDB" w:rsidRPr="00EF025E" w:rsidRDefault="001E7FDB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BB4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509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02A4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4698B" w:rsidRPr="00EF025E" w14:paraId="70416650" w14:textId="77777777" w:rsidTr="00D0314F">
        <w:trPr>
          <w:gridBefore w:val="1"/>
          <w:gridAfter w:val="4"/>
          <w:wBefore w:w="145" w:type="dxa"/>
          <w:wAfter w:w="636" w:type="dxa"/>
          <w:trHeight w:val="694"/>
        </w:trPr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21A5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77C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ИКЮЛ/</w:t>
            </w: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РНУКЛ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324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налогоплательщика (истец)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36C6" w14:textId="77777777" w:rsidR="0082666A" w:rsidRPr="00EF025E" w:rsidRDefault="0082666A" w:rsidP="002A54BC">
            <w:pPr>
              <w:ind w:left="-104" w:right="-112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тветчик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3CF1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Предмет иск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E2DD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иска, рубль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EAF" w14:textId="77777777" w:rsidR="0082666A" w:rsidRPr="00EF025E" w:rsidRDefault="0082666A" w:rsidP="00BE7D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Реквизиты</w:t>
            </w:r>
            <w:r w:rsidR="00BE7D9B"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дебного </w:t>
            </w: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дела</w:t>
            </w: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№ дела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478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Стадия рассмотрения дела</w:t>
            </w:r>
            <w:r w:rsidR="00BE7D9B"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дом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1B8" w14:textId="77777777" w:rsidR="0082666A" w:rsidRPr="00EF025E" w:rsidRDefault="00BE7D9B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82666A"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оличество листов в деле</w:t>
            </w:r>
          </w:p>
        </w:tc>
      </w:tr>
      <w:tr w:rsidR="0094698B" w:rsidRPr="00EF025E" w14:paraId="51BE4B8E" w14:textId="77777777" w:rsidTr="00D0314F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D4A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9E09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40D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DD2F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3494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102B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2BF2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329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A56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5A1181" w:rsidRPr="00EF025E" w14:paraId="35E17443" w14:textId="77777777" w:rsidTr="00D0314F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593C" w14:textId="77777777" w:rsidR="005A1181" w:rsidRPr="00EF025E" w:rsidRDefault="005A1181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13B0" w14:textId="77777777" w:rsidR="005A1181" w:rsidRPr="00EF025E" w:rsidRDefault="005A1181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05F4" w14:textId="77777777" w:rsidR="005A1181" w:rsidRPr="00EF025E" w:rsidRDefault="005A1181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1181">
              <w:rPr>
                <w:rFonts w:eastAsia="Times New Roman" w:cs="Times New Roman"/>
                <w:color w:val="000000"/>
                <w:sz w:val="22"/>
                <w:lang w:eastAsia="ru-RU"/>
              </w:rPr>
              <w:t>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3244" w14:textId="77777777" w:rsidR="005A1181" w:rsidRPr="00EF025E" w:rsidRDefault="005A1181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1F44" w14:textId="77777777" w:rsidR="005A1181" w:rsidRPr="00EF025E" w:rsidRDefault="005A1181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2EE5" w14:textId="77777777" w:rsidR="005A1181" w:rsidRPr="00EF025E" w:rsidRDefault="005A1181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F411" w14:textId="77777777" w:rsidR="005A1181" w:rsidRPr="00EF025E" w:rsidRDefault="005A1181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E0BB" w14:textId="77777777" w:rsidR="005A1181" w:rsidRPr="00EF025E" w:rsidRDefault="005A1181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3462" w14:textId="77777777" w:rsidR="005A1181" w:rsidRPr="00EF025E" w:rsidRDefault="005A1181" w:rsidP="0064055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1181" w:rsidRPr="00EF025E" w14:paraId="225414BF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DF5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8BA6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943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AD8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0B1B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D656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7EAD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017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C1E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A1181" w:rsidRPr="00EF025E" w14:paraId="277A3CC0" w14:textId="77777777" w:rsidTr="000A6095">
        <w:trPr>
          <w:gridBefore w:val="1"/>
          <w:gridAfter w:val="4"/>
          <w:wBefore w:w="145" w:type="dxa"/>
          <w:wAfter w:w="636" w:type="dxa"/>
          <w:trHeight w:val="271"/>
        </w:trPr>
        <w:tc>
          <w:tcPr>
            <w:tcW w:w="78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F8F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EF025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по налогоплательщику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DEF5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24B6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2D70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AEE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A1181" w:rsidRPr="00EF025E" w14:paraId="3F0E3853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65BF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1B9E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3DF7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DDBB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4733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11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ADF1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E9CA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D22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1181" w:rsidRPr="00EF025E" w14:paraId="519D7FF5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A24B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DE6D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EADE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1672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FE6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EAAC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8AF2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442C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392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1181" w:rsidRPr="00EF025E" w14:paraId="2C3214C4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78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BE56" w14:textId="77777777" w:rsidR="005A1181" w:rsidRPr="00EF025E" w:rsidRDefault="005A1181" w:rsidP="000A6095">
            <w:pPr>
              <w:ind w:firstLine="0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по налогоплательщику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A50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222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5B4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B193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1181" w:rsidRPr="00EF025E" w14:paraId="55BAE62D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E2B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EBA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DE0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F7DB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7037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7C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70A3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62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274F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A1181" w:rsidRPr="00EF025E" w14:paraId="6E26603B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C70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AB3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22A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66A2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125E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7EDC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882E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06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2B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A1181" w:rsidRPr="00EF025E" w14:paraId="2D2DEB60" w14:textId="77777777" w:rsidTr="000A6095">
        <w:trPr>
          <w:gridBefore w:val="1"/>
          <w:gridAfter w:val="4"/>
          <w:wBefore w:w="145" w:type="dxa"/>
          <w:wAfter w:w="636" w:type="dxa"/>
          <w:trHeight w:val="271"/>
        </w:trPr>
        <w:tc>
          <w:tcPr>
            <w:tcW w:w="78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AD25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EF025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по налогоплательщику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4C12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A0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B74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5850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A1181" w:rsidRPr="00EF025E" w14:paraId="0A328AEC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9472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B9B3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CB2A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DA82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7550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2780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1E23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E6E1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0820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1181" w:rsidRPr="00EF025E" w14:paraId="627D736F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244C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6A06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00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134D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6D5B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39E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89C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9F23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79F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1181" w:rsidRPr="00EF025E" w14:paraId="1C587EDA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78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5DC4" w14:textId="77777777" w:rsidR="005A1181" w:rsidRPr="00EF025E" w:rsidRDefault="005A1181" w:rsidP="000A6095">
            <w:pPr>
              <w:ind w:firstLine="0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по налогоплательщику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E606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220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AA6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2A6D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1181" w:rsidRPr="00EF025E" w14:paraId="43FE5DE0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037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83D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0716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922F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1F2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7D6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4D5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9AC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175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A1181" w:rsidRPr="00EF025E" w14:paraId="1DB8E6E7" w14:textId="77777777" w:rsidTr="00DF071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2455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F11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763C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CDC3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963F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1A7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0113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296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F8C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A1181" w:rsidRPr="00EF025E" w14:paraId="4582F71B" w14:textId="77777777" w:rsidTr="00DF0715">
        <w:trPr>
          <w:gridBefore w:val="1"/>
          <w:gridAfter w:val="4"/>
          <w:wBefore w:w="145" w:type="dxa"/>
          <w:wAfter w:w="636" w:type="dxa"/>
          <w:trHeight w:val="271"/>
        </w:trPr>
        <w:tc>
          <w:tcPr>
            <w:tcW w:w="7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E204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EF025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по налогоплательщику: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2D6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FE5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77AC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525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F0715" w:rsidRPr="00EF025E" w14:paraId="694A40DD" w14:textId="77777777" w:rsidTr="00DF0715">
        <w:trPr>
          <w:gridBefore w:val="1"/>
          <w:gridAfter w:val="4"/>
          <w:wBefore w:w="145" w:type="dxa"/>
          <w:wAfter w:w="636" w:type="dxa"/>
          <w:trHeight w:val="271"/>
        </w:trPr>
        <w:tc>
          <w:tcPr>
            <w:tcW w:w="7840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4E9868" w14:textId="77777777" w:rsidR="00DF0715" w:rsidRPr="00EF025E" w:rsidRDefault="00DF0715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39A033" w14:textId="77777777" w:rsidR="00DF0715" w:rsidRPr="00EF025E" w:rsidRDefault="00DF0715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C3BD3E" w14:textId="77777777" w:rsidR="00DF0715" w:rsidRPr="00EF025E" w:rsidRDefault="00DF0715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666158" w14:textId="77777777" w:rsidR="00DF0715" w:rsidRDefault="00DF0715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073F989E" w14:textId="3E04DB85" w:rsidR="00E809BE" w:rsidRPr="00EF025E" w:rsidRDefault="00E809BE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CE9581" w14:textId="77777777" w:rsidR="00DF0715" w:rsidRPr="00EF025E" w:rsidRDefault="00DF0715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567C3" w:rsidRPr="00EF025E" w14:paraId="4AF02F2B" w14:textId="77777777" w:rsidTr="008567C3">
        <w:trPr>
          <w:gridBefore w:val="1"/>
          <w:gridAfter w:val="4"/>
          <w:wBefore w:w="145" w:type="dxa"/>
          <w:wAfter w:w="636" w:type="dxa"/>
          <w:trHeight w:val="271"/>
        </w:trPr>
        <w:tc>
          <w:tcPr>
            <w:tcW w:w="7840" w:type="dxa"/>
            <w:gridSpan w:val="16"/>
            <w:shd w:val="clear" w:color="auto" w:fill="auto"/>
            <w:noWrap/>
            <w:vAlign w:val="center"/>
          </w:tcPr>
          <w:p w14:paraId="60A757AB" w14:textId="77777777" w:rsidR="008567C3" w:rsidRPr="00EF025E" w:rsidRDefault="008567C3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shd w:val="clear" w:color="auto" w:fill="auto"/>
            <w:noWrap/>
            <w:vAlign w:val="center"/>
          </w:tcPr>
          <w:p w14:paraId="0EDB1EDB" w14:textId="77777777" w:rsidR="008567C3" w:rsidRPr="00EF025E" w:rsidRDefault="008567C3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shd w:val="clear" w:color="auto" w:fill="auto"/>
            <w:noWrap/>
            <w:vAlign w:val="center"/>
          </w:tcPr>
          <w:p w14:paraId="073B61F9" w14:textId="77777777" w:rsidR="008567C3" w:rsidRPr="00EF025E" w:rsidRDefault="008567C3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0" w:type="dxa"/>
            <w:gridSpan w:val="5"/>
            <w:shd w:val="clear" w:color="auto" w:fill="auto"/>
            <w:noWrap/>
            <w:vAlign w:val="center"/>
          </w:tcPr>
          <w:p w14:paraId="0C2A3998" w14:textId="77777777" w:rsidR="008567C3" w:rsidRPr="00EF025E" w:rsidRDefault="008567C3" w:rsidP="008567C3">
            <w:pPr>
              <w:ind w:right="-6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должение Приложения 4</w:t>
            </w:r>
          </w:p>
        </w:tc>
      </w:tr>
      <w:tr w:rsidR="008567C3" w:rsidRPr="00EF025E" w14:paraId="6C89C6F4" w14:textId="77777777" w:rsidTr="00DF0715">
        <w:trPr>
          <w:gridBefore w:val="1"/>
          <w:gridAfter w:val="4"/>
          <w:wBefore w:w="145" w:type="dxa"/>
          <w:wAfter w:w="636" w:type="dxa"/>
          <w:trHeight w:val="271"/>
        </w:trPr>
        <w:tc>
          <w:tcPr>
            <w:tcW w:w="784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E723D" w14:textId="77777777" w:rsidR="008567C3" w:rsidRPr="00EF025E" w:rsidRDefault="008567C3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18467" w14:textId="77777777" w:rsidR="008567C3" w:rsidRPr="00EF025E" w:rsidRDefault="008567C3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C108D0" w14:textId="77777777" w:rsidR="008567C3" w:rsidRPr="00EF025E" w:rsidRDefault="008567C3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BB92D" w14:textId="77777777" w:rsidR="008567C3" w:rsidRPr="00EF025E" w:rsidRDefault="008567C3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7BD43C" w14:textId="77777777" w:rsidR="008567C3" w:rsidRPr="00EF025E" w:rsidRDefault="008567C3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F0715" w:rsidRPr="00EF025E" w14:paraId="6B360B68" w14:textId="77777777" w:rsidTr="00DF0715">
        <w:trPr>
          <w:gridBefore w:val="1"/>
          <w:gridAfter w:val="4"/>
          <w:wBefore w:w="145" w:type="dxa"/>
          <w:wAfter w:w="636" w:type="dxa"/>
          <w:trHeight w:val="271"/>
        </w:trPr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194" w14:textId="77777777" w:rsidR="00DF0715" w:rsidRPr="00EF025E" w:rsidRDefault="00DF0715" w:rsidP="00C11B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2D2D" w14:textId="77777777" w:rsidR="00DF0715" w:rsidRPr="00EF025E" w:rsidRDefault="00DF0715" w:rsidP="00C11B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25A3" w14:textId="77777777" w:rsidR="00DF0715" w:rsidRPr="00EF025E" w:rsidRDefault="00DF0715" w:rsidP="00C11B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5A7" w14:textId="77777777" w:rsidR="00DF0715" w:rsidRPr="00EF025E" w:rsidRDefault="00DF0715" w:rsidP="00C11B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6E6" w14:textId="77777777" w:rsidR="00DF0715" w:rsidRPr="00EF025E" w:rsidRDefault="00DF0715" w:rsidP="00C11B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2985" w14:textId="77777777" w:rsidR="00DF0715" w:rsidRPr="00EF025E" w:rsidRDefault="00DF0715" w:rsidP="00C11B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7D20" w14:textId="77777777" w:rsidR="00DF0715" w:rsidRPr="00EF025E" w:rsidRDefault="00DF0715" w:rsidP="00C11B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1C19" w14:textId="77777777" w:rsidR="00DF0715" w:rsidRPr="00EF025E" w:rsidRDefault="00DF0715" w:rsidP="00C11B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E55E" w14:textId="77777777" w:rsidR="00DF0715" w:rsidRPr="00EF025E" w:rsidRDefault="00DF0715" w:rsidP="00C11B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5A1181" w:rsidRPr="00EF025E" w14:paraId="357E3ABF" w14:textId="77777777" w:rsidTr="008567C3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80D5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1C27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0DE4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91E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6652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26FD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9187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A4CF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7EF3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1181" w:rsidRPr="00EF025E" w14:paraId="3E202197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7EA3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1779" w14:textId="77777777" w:rsidR="005A1181" w:rsidRPr="00EF025E" w:rsidRDefault="005A1181" w:rsidP="000A609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1C7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--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A1AA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F90E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897D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86E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4DEB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0FD5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1181" w:rsidRPr="00EF025E" w14:paraId="108FA746" w14:textId="77777777" w:rsidTr="000A6095">
        <w:trPr>
          <w:gridBefore w:val="1"/>
          <w:gridAfter w:val="4"/>
          <w:wBefore w:w="145" w:type="dxa"/>
          <w:wAfter w:w="636" w:type="dxa"/>
          <w:trHeight w:val="195"/>
        </w:trPr>
        <w:tc>
          <w:tcPr>
            <w:tcW w:w="78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7512" w14:textId="77777777" w:rsidR="005A1181" w:rsidRPr="00EF025E" w:rsidRDefault="005A1181" w:rsidP="000A6095">
            <w:pPr>
              <w:ind w:firstLine="0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по налогоплательщику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1DDC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7788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8AD9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9CFE" w14:textId="77777777" w:rsidR="005A1181" w:rsidRPr="00EF025E" w:rsidRDefault="005A1181" w:rsidP="000A609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A54BC" w:rsidRPr="00EF025E" w14:paraId="0DFBBA2E" w14:textId="77777777" w:rsidTr="00D0314F">
        <w:trPr>
          <w:gridBefore w:val="1"/>
          <w:gridAfter w:val="4"/>
          <w:wBefore w:w="145" w:type="dxa"/>
          <w:wAfter w:w="636" w:type="dxa"/>
          <w:trHeight w:val="244"/>
        </w:trPr>
        <w:tc>
          <w:tcPr>
            <w:tcW w:w="4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EA97" w14:textId="77777777" w:rsidR="0082666A" w:rsidRPr="00EF025E" w:rsidRDefault="0082666A" w:rsidP="0064055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РЕЕСТРУ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48B9C" w14:textId="77777777" w:rsidR="0082666A" w:rsidRPr="00EF025E" w:rsidRDefault="0082666A" w:rsidP="0064055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C90C0" w14:textId="77777777" w:rsidR="0082666A" w:rsidRPr="00EF025E" w:rsidRDefault="0082666A" w:rsidP="0064055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EE9D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736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C4DB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CEE9" w14:textId="77777777" w:rsidR="0082666A" w:rsidRPr="00EF025E" w:rsidRDefault="0082666A" w:rsidP="0064055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F025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2A54BC" w:rsidRPr="00EF025E" w14:paraId="66E475EF" w14:textId="77777777" w:rsidTr="00D0314F">
        <w:trPr>
          <w:gridBefore w:val="1"/>
          <w:gridAfter w:val="4"/>
          <w:wBefore w:w="145" w:type="dxa"/>
          <w:wAfter w:w="636" w:type="dxa"/>
          <w:trHeight w:val="147"/>
        </w:trPr>
        <w:tc>
          <w:tcPr>
            <w:tcW w:w="146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422B" w14:textId="77777777" w:rsidR="001E7FDB" w:rsidRDefault="001E7FDB" w:rsidP="001E7FDB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6511BB9" w14:textId="77777777" w:rsidR="001E7FDB" w:rsidRDefault="001E7FDB" w:rsidP="001E7FDB">
            <w:pPr>
              <w:widowControl w:val="0"/>
              <w:autoSpaceDE w:val="0"/>
              <w:autoSpaceDN w:val="0"/>
              <w:adjustRightInd w:val="0"/>
              <w:ind w:left="-248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0A17993" w14:textId="77777777" w:rsidR="005A1181" w:rsidRDefault="005A1181" w:rsidP="001E7FDB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DC1CF7F" w14:textId="77777777" w:rsidR="005A1181" w:rsidRDefault="005A1181" w:rsidP="005A1181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1181">
              <w:rPr>
                <w:rFonts w:eastAsiaTheme="minorEastAsia" w:cs="Times New Roman"/>
                <w:sz w:val="24"/>
                <w:szCs w:val="24"/>
                <w:lang w:eastAsia="ru-RU"/>
              </w:rPr>
              <w:t>Передающая сторона:</w:t>
            </w:r>
          </w:p>
          <w:p w14:paraId="3F4225D6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7B24F64" w14:textId="77777777" w:rsidR="002A54BC" w:rsidRPr="00EF025E" w:rsidRDefault="002A54BC" w:rsidP="0094698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25E">
              <w:rPr>
                <w:rFonts w:eastAsiaTheme="minorEastAsia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3E9CA890" w14:textId="77777777" w:rsidR="002A54BC" w:rsidRPr="00EF025E" w:rsidRDefault="002A54BC" w:rsidP="0094698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25E"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  <w:t xml:space="preserve">(уполномоченное руководителем лицо) </w:t>
            </w:r>
            <w:r w:rsidRPr="00EF025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    _______________                           ___________________</w:t>
            </w:r>
          </w:p>
          <w:p w14:paraId="1AFB721C" w14:textId="77777777" w:rsidR="002A54BC" w:rsidRPr="00EF025E" w:rsidRDefault="002A54BC" w:rsidP="0094698B">
            <w:pPr>
              <w:ind w:left="-108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EF025E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(должность)                                                                </w:t>
            </w:r>
            <w:r w:rsidR="0094698B" w:rsidRPr="00EF025E">
              <w:rPr>
                <w:rFonts w:cs="Times New Roman"/>
                <w:sz w:val="24"/>
                <w:szCs w:val="24"/>
                <w:vertAlign w:val="superscript"/>
              </w:rPr>
              <w:t xml:space="preserve">               </w:t>
            </w:r>
            <w:r w:rsidRPr="00EF025E">
              <w:rPr>
                <w:rFonts w:cs="Times New Roman"/>
                <w:sz w:val="24"/>
                <w:szCs w:val="24"/>
                <w:vertAlign w:val="superscript"/>
              </w:rPr>
              <w:t xml:space="preserve">          (подпись)                               </w:t>
            </w:r>
            <w:r w:rsidR="0094698B" w:rsidRPr="00EF025E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</w:t>
            </w:r>
            <w:r w:rsidRPr="00EF025E">
              <w:rPr>
                <w:rFonts w:cs="Times New Roman"/>
                <w:sz w:val="24"/>
                <w:szCs w:val="24"/>
                <w:vertAlign w:val="superscript"/>
              </w:rPr>
              <w:t xml:space="preserve">          (расшифровка подписи)</w:t>
            </w:r>
          </w:p>
          <w:p w14:paraId="3B554ED3" w14:textId="77777777" w:rsidR="002A54BC" w:rsidRPr="00EF025E" w:rsidRDefault="002A54BC" w:rsidP="0094698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25E">
              <w:rPr>
                <w:rFonts w:eastAsiaTheme="minorEastAsia" w:cs="Times New Roman"/>
                <w:sz w:val="24"/>
                <w:szCs w:val="24"/>
                <w:lang w:eastAsia="ru-RU"/>
              </w:rPr>
              <w:t>на «_____» _________________ 2023 г.</w:t>
            </w:r>
          </w:p>
          <w:p w14:paraId="52BDC666" w14:textId="77777777" w:rsidR="002A54BC" w:rsidRPr="00EF025E" w:rsidRDefault="002A54BC" w:rsidP="0094698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0"/>
                <w:szCs w:val="24"/>
                <w:lang w:eastAsia="ru-RU"/>
              </w:rPr>
            </w:pPr>
          </w:p>
          <w:p w14:paraId="55711769" w14:textId="77777777" w:rsidR="002A54BC" w:rsidRPr="00EF025E" w:rsidRDefault="002A54BC" w:rsidP="0094698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25E">
              <w:rPr>
                <w:rFonts w:eastAsiaTheme="minorEastAsia" w:cs="Times New Roman"/>
                <w:sz w:val="24"/>
                <w:szCs w:val="24"/>
                <w:lang w:eastAsia="ru-RU"/>
              </w:rPr>
              <w:t>Принимающая сторона:</w:t>
            </w:r>
          </w:p>
          <w:p w14:paraId="6E9C079C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2DCDE29" w14:textId="77777777" w:rsidR="002A54BC" w:rsidRPr="00EF025E" w:rsidRDefault="002A54BC" w:rsidP="0094698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25E">
              <w:rPr>
                <w:rFonts w:eastAsiaTheme="minorEastAsia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1E43B9B7" w14:textId="77777777" w:rsidR="0094698B" w:rsidRPr="00EF025E" w:rsidRDefault="0094698B" w:rsidP="0094698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25E"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  <w:t>(уполномоченное руководителем лицо)</w:t>
            </w:r>
            <w:r w:rsidRPr="00EF025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     _______________                           ___________________</w:t>
            </w:r>
          </w:p>
          <w:p w14:paraId="27386DD6" w14:textId="77777777" w:rsidR="0094698B" w:rsidRPr="00EF025E" w:rsidRDefault="0094698B" w:rsidP="0094698B">
            <w:pPr>
              <w:ind w:left="-108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EF025E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(должность)                                                                                         (подпись)                                                                 (расшифровка подписи)</w:t>
            </w:r>
          </w:p>
          <w:p w14:paraId="3ADA61BD" w14:textId="77777777" w:rsidR="002A54BC" w:rsidRPr="00611751" w:rsidRDefault="002A54BC" w:rsidP="00611751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25E">
              <w:rPr>
                <w:rFonts w:eastAsiaTheme="minorEastAsia" w:cs="Times New Roman"/>
                <w:sz w:val="24"/>
                <w:szCs w:val="24"/>
                <w:lang w:eastAsia="ru-RU"/>
              </w:rPr>
              <w:t>на «_</w:t>
            </w:r>
            <w:r w:rsidR="00611751">
              <w:rPr>
                <w:rFonts w:eastAsiaTheme="minorEastAsia" w:cs="Times New Roman"/>
                <w:sz w:val="24"/>
                <w:szCs w:val="24"/>
                <w:lang w:eastAsia="ru-RU"/>
              </w:rPr>
              <w:t>____» _________________ 2023 г.</w:t>
            </w:r>
          </w:p>
        </w:tc>
      </w:tr>
      <w:tr w:rsidR="0094698B" w:rsidRPr="00EF025E" w14:paraId="3486275D" w14:textId="77777777" w:rsidTr="00D0314F">
        <w:trPr>
          <w:gridBefore w:val="1"/>
          <w:gridAfter w:val="4"/>
          <w:wBefore w:w="145" w:type="dxa"/>
          <w:wAfter w:w="636" w:type="dxa"/>
          <w:trHeight w:val="147"/>
        </w:trPr>
        <w:tc>
          <w:tcPr>
            <w:tcW w:w="146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D4FB4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  <w:p w14:paraId="79378C39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  <w:p w14:paraId="630B4CC2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  <w:p w14:paraId="438C979A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  <w:p w14:paraId="03A0C2B8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  <w:p w14:paraId="495AC32B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  <w:p w14:paraId="39FE168C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  <w:p w14:paraId="63B3CF1A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  <w:p w14:paraId="041CF4E9" w14:textId="77777777" w:rsidR="005A1181" w:rsidRDefault="005A1181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</w:p>
          <w:p w14:paraId="65EC47AA" w14:textId="77777777" w:rsidR="0094698B" w:rsidRPr="00EF025E" w:rsidRDefault="0094698B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EF025E">
              <w:rPr>
                <w:rFonts w:eastAsiaTheme="minorEastAsia" w:cs="Times New Roman"/>
                <w:sz w:val="22"/>
                <w:szCs w:val="24"/>
                <w:lang w:eastAsia="ru-RU"/>
              </w:rPr>
              <w:t>Номер страницы _____</w:t>
            </w:r>
          </w:p>
        </w:tc>
      </w:tr>
      <w:tr w:rsidR="0094698B" w:rsidRPr="0082666A" w14:paraId="4F0EED36" w14:textId="77777777" w:rsidTr="00D0314F">
        <w:trPr>
          <w:gridBefore w:val="1"/>
          <w:gridAfter w:val="4"/>
          <w:wBefore w:w="145" w:type="dxa"/>
          <w:wAfter w:w="636" w:type="dxa"/>
          <w:trHeight w:val="147"/>
        </w:trPr>
        <w:tc>
          <w:tcPr>
            <w:tcW w:w="146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0F620" w14:textId="77777777" w:rsidR="0094698B" w:rsidRPr="0094698B" w:rsidRDefault="0094698B" w:rsidP="009469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EF025E">
              <w:rPr>
                <w:rFonts w:eastAsiaTheme="minorEastAsia" w:cs="Times New Roman"/>
                <w:sz w:val="22"/>
                <w:szCs w:val="24"/>
                <w:lang w:eastAsia="ru-RU"/>
              </w:rPr>
              <w:t>Всего страниц _______</w:t>
            </w:r>
          </w:p>
        </w:tc>
      </w:tr>
    </w:tbl>
    <w:p w14:paraId="0AAF0451" w14:textId="77777777" w:rsidR="00640554" w:rsidRPr="0094698B" w:rsidRDefault="00640554" w:rsidP="005E4410">
      <w:pPr>
        <w:tabs>
          <w:tab w:val="left" w:pos="709"/>
        </w:tabs>
        <w:ind w:firstLine="0"/>
        <w:rPr>
          <w:rFonts w:ascii="Courier New" w:eastAsiaTheme="minorEastAsia" w:hAnsi="Courier New" w:cs="Courier New"/>
          <w:sz w:val="2"/>
          <w:szCs w:val="20"/>
          <w:lang w:eastAsia="ru-RU"/>
        </w:rPr>
      </w:pPr>
    </w:p>
    <w:sectPr w:rsidR="00640554" w:rsidRPr="0094698B" w:rsidSect="00DF0715">
      <w:headerReference w:type="default" r:id="rId8"/>
      <w:headerReference w:type="first" r:id="rId9"/>
      <w:footerReference w:type="first" r:id="rId10"/>
      <w:pgSz w:w="16838" w:h="11906" w:orient="landscape" w:code="9"/>
      <w:pgMar w:top="1135" w:right="1134" w:bottom="1141" w:left="1134" w:header="425" w:footer="3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11A2" w14:textId="77777777" w:rsidR="00117B17" w:rsidRDefault="00117B17" w:rsidP="00727710">
      <w:r>
        <w:separator/>
      </w:r>
    </w:p>
  </w:endnote>
  <w:endnote w:type="continuationSeparator" w:id="0">
    <w:p w14:paraId="4A944080" w14:textId="77777777" w:rsidR="00117B17" w:rsidRDefault="00117B17" w:rsidP="0072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A946" w14:textId="77777777" w:rsidR="00C11B72" w:rsidRPr="001B3FF8" w:rsidRDefault="00C11B72" w:rsidP="001B3FF8">
    <w:pPr>
      <w:pStyle w:val="aa"/>
      <w:ind w:left="708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8970" w14:textId="77777777" w:rsidR="00117B17" w:rsidRDefault="00117B17" w:rsidP="00727710">
      <w:r>
        <w:separator/>
      </w:r>
    </w:p>
  </w:footnote>
  <w:footnote w:type="continuationSeparator" w:id="0">
    <w:p w14:paraId="21C79A0C" w14:textId="77777777" w:rsidR="00117B17" w:rsidRDefault="00117B17" w:rsidP="0072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2743"/>
      <w:docPartObj>
        <w:docPartGallery w:val="Page Numbers (Top of Page)"/>
        <w:docPartUnique/>
      </w:docPartObj>
    </w:sdtPr>
    <w:sdtEndPr/>
    <w:sdtContent>
      <w:p w14:paraId="2A4028FA" w14:textId="77777777" w:rsidR="00C11B72" w:rsidRDefault="00C11B72">
        <w:pPr>
          <w:pStyle w:val="a8"/>
          <w:jc w:val="center"/>
        </w:pPr>
        <w:r w:rsidRPr="000735E5">
          <w:rPr>
            <w:sz w:val="22"/>
          </w:rPr>
          <w:fldChar w:fldCharType="begin"/>
        </w:r>
        <w:r w:rsidRPr="000735E5">
          <w:rPr>
            <w:sz w:val="22"/>
          </w:rPr>
          <w:instrText>PAGE   \* MERGEFORMAT</w:instrText>
        </w:r>
        <w:r w:rsidRPr="000735E5">
          <w:rPr>
            <w:sz w:val="22"/>
          </w:rPr>
          <w:fldChar w:fldCharType="separate"/>
        </w:r>
        <w:r w:rsidR="00B42CF6">
          <w:rPr>
            <w:noProof/>
            <w:sz w:val="22"/>
          </w:rPr>
          <w:t>2</w:t>
        </w:r>
        <w:r w:rsidRPr="000735E5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0F0B" w14:textId="77777777" w:rsidR="00C11B72" w:rsidRPr="00D1273F" w:rsidRDefault="00C11B72">
    <w:pPr>
      <w:pStyle w:val="a8"/>
      <w:jc w:val="center"/>
      <w:rPr>
        <w:lang w:val="en-US"/>
      </w:rPr>
    </w:pPr>
  </w:p>
  <w:p w14:paraId="5B3EEFD6" w14:textId="77777777" w:rsidR="00C11B72" w:rsidRDefault="00C11B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940"/>
    <w:multiLevelType w:val="hybridMultilevel"/>
    <w:tmpl w:val="B40491B6"/>
    <w:lvl w:ilvl="0" w:tplc="A46E9E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90ED5"/>
    <w:multiLevelType w:val="hybridMultilevel"/>
    <w:tmpl w:val="069CE760"/>
    <w:lvl w:ilvl="0" w:tplc="6072653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E75"/>
    <w:multiLevelType w:val="hybridMultilevel"/>
    <w:tmpl w:val="009CA14C"/>
    <w:lvl w:ilvl="0" w:tplc="16C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8D521E"/>
    <w:multiLevelType w:val="hybridMultilevel"/>
    <w:tmpl w:val="85F45854"/>
    <w:lvl w:ilvl="0" w:tplc="203AAD9A">
      <w:start w:val="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EB54874"/>
    <w:multiLevelType w:val="hybridMultilevel"/>
    <w:tmpl w:val="7D5CC130"/>
    <w:lvl w:ilvl="0" w:tplc="A3F8D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77908"/>
    <w:multiLevelType w:val="hybridMultilevel"/>
    <w:tmpl w:val="0CE4C67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770834D8"/>
    <w:multiLevelType w:val="hybridMultilevel"/>
    <w:tmpl w:val="2CE0D19E"/>
    <w:lvl w:ilvl="0" w:tplc="AD3C53D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4B4"/>
    <w:rsid w:val="0001251A"/>
    <w:rsid w:val="00027779"/>
    <w:rsid w:val="00032E45"/>
    <w:rsid w:val="000554A5"/>
    <w:rsid w:val="00055B64"/>
    <w:rsid w:val="00064712"/>
    <w:rsid w:val="000735E5"/>
    <w:rsid w:val="00076585"/>
    <w:rsid w:val="00081FE6"/>
    <w:rsid w:val="00093C96"/>
    <w:rsid w:val="000A377A"/>
    <w:rsid w:val="000A4ABD"/>
    <w:rsid w:val="000A6095"/>
    <w:rsid w:val="000C3AD8"/>
    <w:rsid w:val="000E3001"/>
    <w:rsid w:val="00104814"/>
    <w:rsid w:val="001057F5"/>
    <w:rsid w:val="0011069D"/>
    <w:rsid w:val="001140C4"/>
    <w:rsid w:val="00117B17"/>
    <w:rsid w:val="00122104"/>
    <w:rsid w:val="0013345C"/>
    <w:rsid w:val="001348CA"/>
    <w:rsid w:val="00134D74"/>
    <w:rsid w:val="00141D17"/>
    <w:rsid w:val="00151DF5"/>
    <w:rsid w:val="001763D6"/>
    <w:rsid w:val="00176782"/>
    <w:rsid w:val="00186012"/>
    <w:rsid w:val="00197A40"/>
    <w:rsid w:val="001A5698"/>
    <w:rsid w:val="001A6DCC"/>
    <w:rsid w:val="001B3FF8"/>
    <w:rsid w:val="001B4CBC"/>
    <w:rsid w:val="001C2487"/>
    <w:rsid w:val="001D6041"/>
    <w:rsid w:val="001D69DA"/>
    <w:rsid w:val="001D7C2B"/>
    <w:rsid w:val="001D7F70"/>
    <w:rsid w:val="001E5E1B"/>
    <w:rsid w:val="001E7FDB"/>
    <w:rsid w:val="001F37A9"/>
    <w:rsid w:val="001F76C9"/>
    <w:rsid w:val="0021315D"/>
    <w:rsid w:val="00235163"/>
    <w:rsid w:val="00241C3F"/>
    <w:rsid w:val="0025149C"/>
    <w:rsid w:val="00252F3C"/>
    <w:rsid w:val="0029419F"/>
    <w:rsid w:val="002A0711"/>
    <w:rsid w:val="002A17B9"/>
    <w:rsid w:val="002A4A26"/>
    <w:rsid w:val="002A54BC"/>
    <w:rsid w:val="002C31DB"/>
    <w:rsid w:val="002D1216"/>
    <w:rsid w:val="002D193D"/>
    <w:rsid w:val="002D1976"/>
    <w:rsid w:val="002D1BA1"/>
    <w:rsid w:val="002D7624"/>
    <w:rsid w:val="002E1D7E"/>
    <w:rsid w:val="002E49E3"/>
    <w:rsid w:val="0030525B"/>
    <w:rsid w:val="00312AED"/>
    <w:rsid w:val="003137E6"/>
    <w:rsid w:val="003160E9"/>
    <w:rsid w:val="003247B1"/>
    <w:rsid w:val="00333F71"/>
    <w:rsid w:val="00336531"/>
    <w:rsid w:val="00366142"/>
    <w:rsid w:val="00367FEA"/>
    <w:rsid w:val="00375E78"/>
    <w:rsid w:val="00383C56"/>
    <w:rsid w:val="003854E4"/>
    <w:rsid w:val="0038686B"/>
    <w:rsid w:val="00397605"/>
    <w:rsid w:val="003B514C"/>
    <w:rsid w:val="003C2895"/>
    <w:rsid w:val="003D51AB"/>
    <w:rsid w:val="003E09D1"/>
    <w:rsid w:val="003E13B8"/>
    <w:rsid w:val="003F6CD7"/>
    <w:rsid w:val="003F75F8"/>
    <w:rsid w:val="004027C7"/>
    <w:rsid w:val="0040483A"/>
    <w:rsid w:val="004066A9"/>
    <w:rsid w:val="0041701E"/>
    <w:rsid w:val="00437D55"/>
    <w:rsid w:val="00442DBF"/>
    <w:rsid w:val="004473AE"/>
    <w:rsid w:val="00453B37"/>
    <w:rsid w:val="00464C15"/>
    <w:rsid w:val="004651F3"/>
    <w:rsid w:val="004778F8"/>
    <w:rsid w:val="00495A42"/>
    <w:rsid w:val="004A29C9"/>
    <w:rsid w:val="004A35D3"/>
    <w:rsid w:val="004A76AF"/>
    <w:rsid w:val="004B2FCF"/>
    <w:rsid w:val="004D081B"/>
    <w:rsid w:val="004D1319"/>
    <w:rsid w:val="004D3C93"/>
    <w:rsid w:val="004D438B"/>
    <w:rsid w:val="004E3447"/>
    <w:rsid w:val="0050148C"/>
    <w:rsid w:val="00510F2C"/>
    <w:rsid w:val="00512EFA"/>
    <w:rsid w:val="00526A4A"/>
    <w:rsid w:val="00527412"/>
    <w:rsid w:val="00535518"/>
    <w:rsid w:val="00550BE0"/>
    <w:rsid w:val="00553D36"/>
    <w:rsid w:val="00554533"/>
    <w:rsid w:val="00562846"/>
    <w:rsid w:val="00576B04"/>
    <w:rsid w:val="005810C0"/>
    <w:rsid w:val="005840E5"/>
    <w:rsid w:val="005A1181"/>
    <w:rsid w:val="005A74B2"/>
    <w:rsid w:val="005B2FB3"/>
    <w:rsid w:val="005B336C"/>
    <w:rsid w:val="005C11F9"/>
    <w:rsid w:val="005D73DF"/>
    <w:rsid w:val="005D77F3"/>
    <w:rsid w:val="005E2996"/>
    <w:rsid w:val="005E4410"/>
    <w:rsid w:val="005F3E8A"/>
    <w:rsid w:val="00604673"/>
    <w:rsid w:val="00604C26"/>
    <w:rsid w:val="006102EF"/>
    <w:rsid w:val="00611751"/>
    <w:rsid w:val="00624485"/>
    <w:rsid w:val="00625D1B"/>
    <w:rsid w:val="00634E43"/>
    <w:rsid w:val="00640554"/>
    <w:rsid w:val="00640D03"/>
    <w:rsid w:val="00660DCA"/>
    <w:rsid w:val="00684802"/>
    <w:rsid w:val="006959F1"/>
    <w:rsid w:val="006A2376"/>
    <w:rsid w:val="006A314E"/>
    <w:rsid w:val="006A7C0E"/>
    <w:rsid w:val="006A7D1C"/>
    <w:rsid w:val="006B6FC2"/>
    <w:rsid w:val="006C4DC4"/>
    <w:rsid w:val="006C6F8B"/>
    <w:rsid w:val="006D0F61"/>
    <w:rsid w:val="006D60A5"/>
    <w:rsid w:val="006E07C7"/>
    <w:rsid w:val="006E76B2"/>
    <w:rsid w:val="006F18A9"/>
    <w:rsid w:val="00700EE4"/>
    <w:rsid w:val="00710587"/>
    <w:rsid w:val="00721C30"/>
    <w:rsid w:val="00727710"/>
    <w:rsid w:val="007304A8"/>
    <w:rsid w:val="0073656B"/>
    <w:rsid w:val="00742462"/>
    <w:rsid w:val="00743318"/>
    <w:rsid w:val="00780D59"/>
    <w:rsid w:val="007A0B37"/>
    <w:rsid w:val="007A5AFB"/>
    <w:rsid w:val="007B2202"/>
    <w:rsid w:val="007C1B23"/>
    <w:rsid w:val="007C4A77"/>
    <w:rsid w:val="007C50C7"/>
    <w:rsid w:val="007D48F6"/>
    <w:rsid w:val="007E13AC"/>
    <w:rsid w:val="007E1907"/>
    <w:rsid w:val="007F11B0"/>
    <w:rsid w:val="008006B3"/>
    <w:rsid w:val="0080164B"/>
    <w:rsid w:val="00805CD3"/>
    <w:rsid w:val="00806399"/>
    <w:rsid w:val="00807775"/>
    <w:rsid w:val="0080786A"/>
    <w:rsid w:val="00813E83"/>
    <w:rsid w:val="0082088D"/>
    <w:rsid w:val="008211A0"/>
    <w:rsid w:val="0082666A"/>
    <w:rsid w:val="008315D0"/>
    <w:rsid w:val="00833AD7"/>
    <w:rsid w:val="00836E57"/>
    <w:rsid w:val="0084719A"/>
    <w:rsid w:val="00850016"/>
    <w:rsid w:val="008567C3"/>
    <w:rsid w:val="00870575"/>
    <w:rsid w:val="008707B2"/>
    <w:rsid w:val="008750DA"/>
    <w:rsid w:val="008928F8"/>
    <w:rsid w:val="008A48DD"/>
    <w:rsid w:val="008B2F0F"/>
    <w:rsid w:val="008C5B1F"/>
    <w:rsid w:val="008D0AB7"/>
    <w:rsid w:val="008D15F6"/>
    <w:rsid w:val="008D35F7"/>
    <w:rsid w:val="008E0143"/>
    <w:rsid w:val="008E6377"/>
    <w:rsid w:val="00900DAA"/>
    <w:rsid w:val="00901E4A"/>
    <w:rsid w:val="00901EF1"/>
    <w:rsid w:val="00903DB1"/>
    <w:rsid w:val="0091146F"/>
    <w:rsid w:val="00920534"/>
    <w:rsid w:val="00922746"/>
    <w:rsid w:val="00922AC8"/>
    <w:rsid w:val="009263A5"/>
    <w:rsid w:val="00931F4A"/>
    <w:rsid w:val="00931FA4"/>
    <w:rsid w:val="009335D9"/>
    <w:rsid w:val="00940F31"/>
    <w:rsid w:val="009434B5"/>
    <w:rsid w:val="0094698B"/>
    <w:rsid w:val="0096450F"/>
    <w:rsid w:val="00971BD0"/>
    <w:rsid w:val="0097477D"/>
    <w:rsid w:val="00982688"/>
    <w:rsid w:val="009915D3"/>
    <w:rsid w:val="009976C2"/>
    <w:rsid w:val="009B4E79"/>
    <w:rsid w:val="009B5BBD"/>
    <w:rsid w:val="009B78A0"/>
    <w:rsid w:val="009C3C5C"/>
    <w:rsid w:val="009D0207"/>
    <w:rsid w:val="009D1544"/>
    <w:rsid w:val="009D31D7"/>
    <w:rsid w:val="009D34A5"/>
    <w:rsid w:val="009D6D16"/>
    <w:rsid w:val="009F5FD7"/>
    <w:rsid w:val="00A03265"/>
    <w:rsid w:val="00A13281"/>
    <w:rsid w:val="00A147F8"/>
    <w:rsid w:val="00A46BE2"/>
    <w:rsid w:val="00A511A9"/>
    <w:rsid w:val="00A532CC"/>
    <w:rsid w:val="00A63E5B"/>
    <w:rsid w:val="00A968D0"/>
    <w:rsid w:val="00A97348"/>
    <w:rsid w:val="00AA5137"/>
    <w:rsid w:val="00AB40F4"/>
    <w:rsid w:val="00AC59E3"/>
    <w:rsid w:val="00AC6644"/>
    <w:rsid w:val="00AD3D35"/>
    <w:rsid w:val="00AD7F00"/>
    <w:rsid w:val="00AE0E0B"/>
    <w:rsid w:val="00AF594A"/>
    <w:rsid w:val="00B0359B"/>
    <w:rsid w:val="00B11126"/>
    <w:rsid w:val="00B12519"/>
    <w:rsid w:val="00B3187C"/>
    <w:rsid w:val="00B3435C"/>
    <w:rsid w:val="00B42CF6"/>
    <w:rsid w:val="00B47855"/>
    <w:rsid w:val="00B540E7"/>
    <w:rsid w:val="00B550FA"/>
    <w:rsid w:val="00B61466"/>
    <w:rsid w:val="00B678DF"/>
    <w:rsid w:val="00B67922"/>
    <w:rsid w:val="00B75B26"/>
    <w:rsid w:val="00B764B4"/>
    <w:rsid w:val="00B870B8"/>
    <w:rsid w:val="00B93CA1"/>
    <w:rsid w:val="00BA2A17"/>
    <w:rsid w:val="00BA5E5D"/>
    <w:rsid w:val="00BB2B46"/>
    <w:rsid w:val="00BB4AED"/>
    <w:rsid w:val="00BD37CF"/>
    <w:rsid w:val="00BD6FCF"/>
    <w:rsid w:val="00BE1BB9"/>
    <w:rsid w:val="00BE7D9B"/>
    <w:rsid w:val="00BF67A5"/>
    <w:rsid w:val="00C05656"/>
    <w:rsid w:val="00C11B72"/>
    <w:rsid w:val="00C268AB"/>
    <w:rsid w:val="00C3736F"/>
    <w:rsid w:val="00C40A1C"/>
    <w:rsid w:val="00C41401"/>
    <w:rsid w:val="00C52363"/>
    <w:rsid w:val="00C53E64"/>
    <w:rsid w:val="00C66311"/>
    <w:rsid w:val="00C73545"/>
    <w:rsid w:val="00C86E87"/>
    <w:rsid w:val="00CA1654"/>
    <w:rsid w:val="00CA7707"/>
    <w:rsid w:val="00CC1A43"/>
    <w:rsid w:val="00CD5496"/>
    <w:rsid w:val="00CD695C"/>
    <w:rsid w:val="00CD742F"/>
    <w:rsid w:val="00CE5790"/>
    <w:rsid w:val="00CE6B58"/>
    <w:rsid w:val="00CF13DA"/>
    <w:rsid w:val="00CF65E1"/>
    <w:rsid w:val="00D00CD5"/>
    <w:rsid w:val="00D0314F"/>
    <w:rsid w:val="00D03370"/>
    <w:rsid w:val="00D10450"/>
    <w:rsid w:val="00D1093D"/>
    <w:rsid w:val="00D1273F"/>
    <w:rsid w:val="00D13417"/>
    <w:rsid w:val="00D377D0"/>
    <w:rsid w:val="00D37D8A"/>
    <w:rsid w:val="00D43B05"/>
    <w:rsid w:val="00D466B8"/>
    <w:rsid w:val="00D52962"/>
    <w:rsid w:val="00D5591F"/>
    <w:rsid w:val="00D571DE"/>
    <w:rsid w:val="00D600AE"/>
    <w:rsid w:val="00D610EE"/>
    <w:rsid w:val="00D77036"/>
    <w:rsid w:val="00D77E9F"/>
    <w:rsid w:val="00D82ED2"/>
    <w:rsid w:val="00D91EC4"/>
    <w:rsid w:val="00D93A84"/>
    <w:rsid w:val="00DA11F4"/>
    <w:rsid w:val="00DB52F5"/>
    <w:rsid w:val="00DC40D7"/>
    <w:rsid w:val="00DD3792"/>
    <w:rsid w:val="00DE1082"/>
    <w:rsid w:val="00DE2E50"/>
    <w:rsid w:val="00DF0715"/>
    <w:rsid w:val="00DF428E"/>
    <w:rsid w:val="00DF60D2"/>
    <w:rsid w:val="00E029FF"/>
    <w:rsid w:val="00E0503D"/>
    <w:rsid w:val="00E12371"/>
    <w:rsid w:val="00E16D83"/>
    <w:rsid w:val="00E21AFF"/>
    <w:rsid w:val="00E23F0D"/>
    <w:rsid w:val="00E3728A"/>
    <w:rsid w:val="00E47458"/>
    <w:rsid w:val="00E47EFE"/>
    <w:rsid w:val="00E55C32"/>
    <w:rsid w:val="00E62823"/>
    <w:rsid w:val="00E710C1"/>
    <w:rsid w:val="00E73D07"/>
    <w:rsid w:val="00E76718"/>
    <w:rsid w:val="00E76D03"/>
    <w:rsid w:val="00E809BE"/>
    <w:rsid w:val="00E818CD"/>
    <w:rsid w:val="00E876AD"/>
    <w:rsid w:val="00E87F44"/>
    <w:rsid w:val="00EA7E98"/>
    <w:rsid w:val="00EE277D"/>
    <w:rsid w:val="00EE6375"/>
    <w:rsid w:val="00EE6555"/>
    <w:rsid w:val="00EE71A5"/>
    <w:rsid w:val="00EF025E"/>
    <w:rsid w:val="00EF1B6C"/>
    <w:rsid w:val="00F01596"/>
    <w:rsid w:val="00F03FAF"/>
    <w:rsid w:val="00F11080"/>
    <w:rsid w:val="00F11522"/>
    <w:rsid w:val="00F11FB5"/>
    <w:rsid w:val="00F166E9"/>
    <w:rsid w:val="00F166F3"/>
    <w:rsid w:val="00F2403E"/>
    <w:rsid w:val="00F33928"/>
    <w:rsid w:val="00F42C3B"/>
    <w:rsid w:val="00F52EE5"/>
    <w:rsid w:val="00F5378E"/>
    <w:rsid w:val="00F552E2"/>
    <w:rsid w:val="00F62948"/>
    <w:rsid w:val="00F73924"/>
    <w:rsid w:val="00F9338C"/>
    <w:rsid w:val="00FA06DF"/>
    <w:rsid w:val="00FA0C21"/>
    <w:rsid w:val="00FA252B"/>
    <w:rsid w:val="00FA5AF1"/>
    <w:rsid w:val="00FC15EC"/>
    <w:rsid w:val="00FC47A8"/>
    <w:rsid w:val="00FC6030"/>
    <w:rsid w:val="00FD4EEF"/>
    <w:rsid w:val="00FE0B0A"/>
    <w:rsid w:val="00FE0DD5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78D6"/>
  <w15:docId w15:val="{7057BDD7-4F11-4701-B5AE-6185F1B2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B4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E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4D3C93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710"/>
  </w:style>
  <w:style w:type="paragraph" w:styleId="aa">
    <w:name w:val="footer"/>
    <w:basedOn w:val="a"/>
    <w:link w:val="ab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710"/>
  </w:style>
  <w:style w:type="character" w:styleId="ac">
    <w:name w:val="Hyperlink"/>
    <w:basedOn w:val="a0"/>
    <w:uiPriority w:val="99"/>
    <w:semiHidden/>
    <w:unhideWhenUsed/>
    <w:rsid w:val="008750DA"/>
    <w:rPr>
      <w:color w:val="0000FF" w:themeColor="hyperlink"/>
      <w:u w:val="single"/>
    </w:rPr>
  </w:style>
  <w:style w:type="paragraph" w:customStyle="1" w:styleId="ConsPlusNormal">
    <w:name w:val="ConsPlusNormal"/>
    <w:rsid w:val="008750D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448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F13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13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13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13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1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6052-012D-4612-8D8E-CB1FAD97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dn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Павел Игоревич</dc:creator>
  <cp:lastModifiedBy>Мельник Анна Сергеевна</cp:lastModifiedBy>
  <cp:revision>9</cp:revision>
  <cp:lastPrinted>2023-12-13T14:04:00Z</cp:lastPrinted>
  <dcterms:created xsi:type="dcterms:W3CDTF">2023-12-13T12:29:00Z</dcterms:created>
  <dcterms:modified xsi:type="dcterms:W3CDTF">2023-12-14T09:50:00Z</dcterms:modified>
</cp:coreProperties>
</file>